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1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常熟市矿山机电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常熟市海虞镇福山农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常熟市海虞镇福山农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全自动粉尘测定仪、粉尘浓度传感器、个体粉尘采样器、矿用粉尘采样器、数字粉尘测定仪的生产及其售后服务（需资质的凭资质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7860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017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